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E84" w:rsidRPr="00A4757B" w:rsidRDefault="008C0E4B" w:rsidP="00840E84">
      <w:pPr>
        <w:tabs>
          <w:tab w:val="left" w:pos="2085"/>
        </w:tabs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60325</wp:posOffset>
                </wp:positionV>
                <wp:extent cx="5934075" cy="9525"/>
                <wp:effectExtent l="19050" t="27305" r="19050" b="20320"/>
                <wp:wrapNone/>
                <wp:docPr id="15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34075" cy="952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6" type="#_x0000_t32" style="position:absolute;margin-left:.3pt;margin-top:4.75pt;width:467.25pt;height:.75pt;flip:y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" strokecolor="#bfbfbf" strokeweight="3pt">
                <v:shadow color="#7f7f7f" opacity=".5" offset="1pt"/>
              </v:shape>
            </w:pict>
          </mc:Fallback>
        </mc:AlternateContent>
      </w:r>
    </w:p>
    <w:p w:rsidR="00840E84" w:rsidRPr="00E573B7" w:rsidRDefault="00840E84" w:rsidP="00840E84">
      <w:pPr>
        <w:jc w:val="both"/>
        <w:rPr>
          <w:rFonts w:ascii="Arial" w:hAnsi="Arial" w:cs="Arial"/>
          <w:b/>
          <w:sz w:val="18"/>
          <w:szCs w:val="18"/>
        </w:rPr>
      </w:pPr>
      <w:r w:rsidRPr="00992290">
        <w:rPr>
          <w:rFonts w:ascii="Arial" w:hAnsi="Arial" w:cs="Arial"/>
          <w:b/>
          <w:sz w:val="32"/>
          <w:szCs w:val="32"/>
        </w:rPr>
        <w:t xml:space="preserve">MEDICAL REFERRAL FORM </w:t>
      </w:r>
      <w:r w:rsidR="00E573B7" w:rsidRPr="00E573B7">
        <w:rPr>
          <w:rFonts w:ascii="Arial" w:hAnsi="Arial" w:cs="Arial"/>
          <w:b/>
          <w:sz w:val="18"/>
          <w:szCs w:val="18"/>
        </w:rPr>
        <w:t>(to accompany signed Radiology request form)</w:t>
      </w:r>
    </w:p>
    <w:p w:rsidR="00A4757B" w:rsidRPr="008C0E4B" w:rsidRDefault="008C0E4B" w:rsidP="002843F4">
      <w:pPr>
        <w:jc w:val="both"/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125095</wp:posOffset>
                </wp:positionV>
                <wp:extent cx="5934075" cy="9525"/>
                <wp:effectExtent l="19050" t="22225" r="19050" b="25400"/>
                <wp:wrapNone/>
                <wp:docPr id="1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34075" cy="952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.3pt;margin-top:9.85pt;width:467.25pt;height:.75pt;flip:y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" strokecolor="#bfbfbf" strokeweight="3pt">
                <v:shadow color="#7f7f7f" opacity=".5" offset="1pt"/>
              </v:shape>
            </w:pict>
          </mc:Fallback>
        </mc:AlternateContent>
      </w:r>
    </w:p>
    <w:p w:rsidR="00A4757B" w:rsidRPr="00B0498B" w:rsidRDefault="00A4757B" w:rsidP="002843F4">
      <w:pPr>
        <w:jc w:val="both"/>
        <w:rPr>
          <w:rFonts w:ascii="Arial" w:hAnsi="Arial" w:cs="Arial"/>
          <w:sz w:val="10"/>
          <w:szCs w:val="10"/>
        </w:rPr>
      </w:pPr>
    </w:p>
    <w:p w:rsidR="00B00D4C" w:rsidRPr="00B00D4C" w:rsidRDefault="00B00D4C" w:rsidP="005D590C">
      <w:pPr>
        <w:rPr>
          <w:rFonts w:ascii="Arial" w:hAnsi="Arial" w:cs="Arial"/>
          <w:b/>
        </w:rPr>
      </w:pPr>
      <w:r w:rsidRPr="00B00D4C">
        <w:rPr>
          <w:rFonts w:ascii="Arial" w:hAnsi="Arial" w:cs="Arial"/>
          <w:b/>
        </w:rPr>
        <w:t xml:space="preserve">For maximal care of your patient, please select relevant </w:t>
      </w:r>
      <w:r>
        <w:rPr>
          <w:rFonts w:ascii="Arial" w:hAnsi="Arial" w:cs="Arial"/>
          <w:b/>
        </w:rPr>
        <w:t>site</w:t>
      </w:r>
      <w:r w:rsidRPr="00B00D4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based on clinical history:</w:t>
      </w:r>
    </w:p>
    <w:p w:rsidR="00B00D4C" w:rsidRPr="00D52DFC" w:rsidRDefault="00B00D4C" w:rsidP="00B00D4C">
      <w:pPr>
        <w:rPr>
          <w:rFonts w:ascii="Arial" w:hAnsi="Arial" w:cs="Arial"/>
          <w:b/>
          <w:sz w:val="10"/>
          <w:szCs w:val="10"/>
          <w:u w:val="single"/>
        </w:rPr>
      </w:pPr>
    </w:p>
    <w:p w:rsidR="00B00D4C" w:rsidRDefault="00B00D4C" w:rsidP="00B00D4C">
      <w:pPr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D52DFC">
        <w:rPr>
          <w:rFonts w:ascii="Arial" w:hAnsi="Arial" w:cs="Arial"/>
          <w:b/>
        </w:rPr>
        <w:sym w:font="Wingdings" w:char="F071"/>
      </w:r>
      <w:r w:rsidRPr="00D52DFC">
        <w:rPr>
          <w:rFonts w:ascii="Arial" w:hAnsi="Arial" w:cs="Arial"/>
          <w:b/>
        </w:rPr>
        <w:t xml:space="preserve">  RAH</w:t>
      </w:r>
      <w:r w:rsidRPr="00D52DFC">
        <w:rPr>
          <w:rFonts w:ascii="Arial" w:hAnsi="Arial" w:cs="Arial"/>
          <w:b/>
        </w:rPr>
        <w:tab/>
        <w:t xml:space="preserve">             </w:t>
      </w:r>
      <w:r>
        <w:rPr>
          <w:rFonts w:ascii="Arial" w:hAnsi="Arial" w:cs="Arial"/>
          <w:b/>
        </w:rPr>
        <w:tab/>
        <w:t xml:space="preserve">     </w:t>
      </w:r>
      <w:r>
        <w:rPr>
          <w:rFonts w:ascii="Arial" w:hAnsi="Arial" w:cs="Arial"/>
          <w:b/>
        </w:rPr>
        <w:tab/>
        <w:t xml:space="preserve">      </w:t>
      </w:r>
      <w:r w:rsidRPr="00D52DFC">
        <w:rPr>
          <w:rFonts w:ascii="Arial" w:hAnsi="Arial" w:cs="Arial"/>
          <w:b/>
        </w:rPr>
        <w:sym w:font="Wingdings" w:char="F071"/>
      </w:r>
      <w:r w:rsidRPr="00D52DFC">
        <w:rPr>
          <w:rFonts w:ascii="Arial" w:hAnsi="Arial" w:cs="Arial"/>
          <w:b/>
        </w:rPr>
        <w:t xml:space="preserve"> TQEH</w:t>
      </w:r>
    </w:p>
    <w:p w:rsidR="00B0498B" w:rsidRPr="00B0498B" w:rsidRDefault="00B0498B" w:rsidP="00B00D4C">
      <w:pPr>
        <w:ind w:left="720"/>
        <w:rPr>
          <w:rFonts w:ascii="Arial" w:hAnsi="Arial" w:cs="Arial"/>
          <w:b/>
          <w:sz w:val="10"/>
          <w:szCs w:val="10"/>
        </w:rPr>
      </w:pPr>
    </w:p>
    <w:p w:rsidR="00B00D4C" w:rsidRPr="00621D41" w:rsidRDefault="00B00D4C" w:rsidP="00B00D4C">
      <w:pPr>
        <w:ind w:left="720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b/>
        </w:rPr>
        <w:t xml:space="preserve">      </w:t>
      </w:r>
      <w:r>
        <w:rPr>
          <w:rFonts w:ascii="Arial" w:hAnsi="Arial" w:cs="Arial"/>
          <w:b/>
        </w:rPr>
        <w:tab/>
      </w:r>
      <w:r w:rsidR="0082440F">
        <w:rPr>
          <w:rFonts w:ascii="Arial" w:hAnsi="Arial" w:cs="Arial"/>
          <w:sz w:val="17"/>
          <w:szCs w:val="17"/>
        </w:rPr>
        <w:t>Outpatient Referral Hub</w:t>
      </w:r>
      <w:r w:rsidRPr="00621D41">
        <w:rPr>
          <w:rFonts w:ascii="Arial" w:hAnsi="Arial" w:cs="Arial"/>
          <w:sz w:val="17"/>
          <w:szCs w:val="17"/>
        </w:rPr>
        <w:t xml:space="preserve"> </w:t>
      </w:r>
      <w:r w:rsidRPr="00621D41">
        <w:rPr>
          <w:rFonts w:ascii="Arial" w:hAnsi="Arial" w:cs="Arial"/>
          <w:sz w:val="17"/>
          <w:szCs w:val="17"/>
        </w:rPr>
        <w:tab/>
      </w:r>
      <w:r w:rsidRPr="00621D41">
        <w:rPr>
          <w:rFonts w:ascii="Arial" w:hAnsi="Arial" w:cs="Arial"/>
          <w:sz w:val="17"/>
          <w:szCs w:val="17"/>
        </w:rPr>
        <w:tab/>
      </w:r>
      <w:r w:rsidR="0082440F">
        <w:rPr>
          <w:rFonts w:ascii="Arial" w:hAnsi="Arial" w:cs="Arial"/>
          <w:sz w:val="17"/>
          <w:szCs w:val="17"/>
        </w:rPr>
        <w:t xml:space="preserve">              </w:t>
      </w:r>
      <w:r w:rsidRPr="00621D41">
        <w:rPr>
          <w:rFonts w:ascii="Arial" w:hAnsi="Arial" w:cs="Arial"/>
          <w:sz w:val="17"/>
          <w:szCs w:val="17"/>
        </w:rPr>
        <w:t>Speech Pathology Department</w:t>
      </w:r>
    </w:p>
    <w:p w:rsidR="00B00D4C" w:rsidRPr="00621D41" w:rsidRDefault="00B00D4C" w:rsidP="00B00D4C">
      <w:pPr>
        <w:ind w:left="720"/>
        <w:rPr>
          <w:rFonts w:ascii="Arial" w:hAnsi="Arial" w:cs="Arial"/>
          <w:sz w:val="17"/>
          <w:szCs w:val="17"/>
        </w:rPr>
      </w:pPr>
      <w:r w:rsidRPr="00621D41">
        <w:rPr>
          <w:rFonts w:ascii="Arial" w:hAnsi="Arial" w:cs="Arial"/>
          <w:sz w:val="17"/>
          <w:szCs w:val="17"/>
        </w:rPr>
        <w:t xml:space="preserve"> </w:t>
      </w:r>
      <w:r w:rsidR="00A357CF">
        <w:rPr>
          <w:rFonts w:ascii="Arial" w:hAnsi="Arial" w:cs="Arial"/>
          <w:sz w:val="17"/>
          <w:szCs w:val="17"/>
        </w:rPr>
        <w:t xml:space="preserve">      </w:t>
      </w:r>
      <w:r w:rsidR="00A357CF">
        <w:rPr>
          <w:rFonts w:ascii="Arial" w:hAnsi="Arial" w:cs="Arial"/>
          <w:sz w:val="17"/>
          <w:szCs w:val="17"/>
        </w:rPr>
        <w:tab/>
        <w:t xml:space="preserve">Royal Adelaide Hospital </w:t>
      </w:r>
      <w:r w:rsidRPr="00621D41">
        <w:rPr>
          <w:rFonts w:ascii="Arial" w:hAnsi="Arial" w:cs="Arial"/>
          <w:sz w:val="17"/>
          <w:szCs w:val="17"/>
        </w:rPr>
        <w:tab/>
      </w:r>
      <w:r w:rsidRPr="00621D41">
        <w:rPr>
          <w:rFonts w:ascii="Arial" w:hAnsi="Arial" w:cs="Arial"/>
          <w:sz w:val="17"/>
          <w:szCs w:val="17"/>
        </w:rPr>
        <w:tab/>
      </w:r>
      <w:r w:rsidRPr="00621D41">
        <w:rPr>
          <w:rFonts w:ascii="Arial" w:hAnsi="Arial" w:cs="Arial"/>
          <w:sz w:val="17"/>
          <w:szCs w:val="17"/>
        </w:rPr>
        <w:tab/>
        <w:t>Level 1 Allied Health Building</w:t>
      </w:r>
    </w:p>
    <w:p w:rsidR="00B00D4C" w:rsidRPr="00621D41" w:rsidRDefault="00A357CF" w:rsidP="00B00D4C">
      <w:pPr>
        <w:ind w:left="720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       </w:t>
      </w:r>
      <w:r>
        <w:rPr>
          <w:rFonts w:ascii="Arial" w:hAnsi="Arial" w:cs="Arial"/>
          <w:sz w:val="17"/>
          <w:szCs w:val="17"/>
        </w:rPr>
        <w:tab/>
        <w:t>1 Port Rd</w:t>
      </w:r>
      <w:r w:rsidR="00B00D4C" w:rsidRPr="00621D41">
        <w:rPr>
          <w:rFonts w:ascii="Arial" w:hAnsi="Arial" w:cs="Arial"/>
          <w:sz w:val="17"/>
          <w:szCs w:val="17"/>
        </w:rPr>
        <w:tab/>
      </w:r>
      <w:r w:rsidR="00B00D4C" w:rsidRPr="00621D41"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 xml:space="preserve">                                             </w:t>
      </w:r>
      <w:r w:rsidR="00B00D4C" w:rsidRPr="00621D41">
        <w:rPr>
          <w:rFonts w:ascii="Arial" w:hAnsi="Arial" w:cs="Arial"/>
          <w:sz w:val="17"/>
          <w:szCs w:val="17"/>
        </w:rPr>
        <w:t>THE QUEEN ELIZABETH HOSPITAL</w:t>
      </w:r>
    </w:p>
    <w:p w:rsidR="00B00D4C" w:rsidRPr="00621D41" w:rsidRDefault="00B00D4C" w:rsidP="00B00D4C">
      <w:pPr>
        <w:ind w:left="720" w:firstLine="720"/>
        <w:rPr>
          <w:rFonts w:ascii="Arial" w:hAnsi="Arial" w:cs="Arial"/>
          <w:sz w:val="17"/>
          <w:szCs w:val="17"/>
        </w:rPr>
      </w:pPr>
      <w:r w:rsidRPr="00621D41">
        <w:rPr>
          <w:rFonts w:ascii="Arial" w:hAnsi="Arial" w:cs="Arial"/>
          <w:sz w:val="17"/>
          <w:szCs w:val="17"/>
        </w:rPr>
        <w:t>North Terrace</w:t>
      </w:r>
      <w:r w:rsidRPr="00621D41">
        <w:rPr>
          <w:rFonts w:ascii="Arial" w:hAnsi="Arial" w:cs="Arial"/>
          <w:sz w:val="17"/>
          <w:szCs w:val="17"/>
        </w:rPr>
        <w:tab/>
        <w:t xml:space="preserve">     </w:t>
      </w:r>
      <w:r w:rsidRPr="00621D41">
        <w:rPr>
          <w:rFonts w:ascii="Arial" w:hAnsi="Arial" w:cs="Arial"/>
          <w:sz w:val="17"/>
          <w:szCs w:val="17"/>
        </w:rPr>
        <w:tab/>
        <w:t xml:space="preserve">     </w:t>
      </w:r>
      <w:r w:rsidRPr="00621D41">
        <w:rPr>
          <w:rFonts w:ascii="Arial" w:hAnsi="Arial" w:cs="Arial"/>
          <w:sz w:val="17"/>
          <w:szCs w:val="17"/>
        </w:rPr>
        <w:tab/>
      </w:r>
      <w:r w:rsidRPr="00621D41">
        <w:rPr>
          <w:rFonts w:ascii="Arial" w:hAnsi="Arial" w:cs="Arial"/>
          <w:sz w:val="17"/>
          <w:szCs w:val="17"/>
        </w:rPr>
        <w:tab/>
        <w:t>28 Woodville Road</w:t>
      </w:r>
    </w:p>
    <w:p w:rsidR="00B00D4C" w:rsidRPr="00621D41" w:rsidRDefault="00A87FD5" w:rsidP="00B00D4C">
      <w:pPr>
        <w:ind w:left="720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      </w:t>
      </w:r>
      <w:r>
        <w:rPr>
          <w:rFonts w:ascii="Arial" w:hAnsi="Arial" w:cs="Arial"/>
          <w:sz w:val="17"/>
          <w:szCs w:val="17"/>
        </w:rPr>
        <w:tab/>
      </w:r>
      <w:r w:rsidR="00B00D4C" w:rsidRPr="00621D41">
        <w:rPr>
          <w:rFonts w:ascii="Arial" w:hAnsi="Arial" w:cs="Arial"/>
          <w:sz w:val="17"/>
          <w:szCs w:val="17"/>
        </w:rPr>
        <w:t>ADELAIDE, SA 5000</w:t>
      </w:r>
      <w:r w:rsidR="00B00D4C" w:rsidRPr="00621D41">
        <w:rPr>
          <w:rFonts w:ascii="Arial" w:hAnsi="Arial" w:cs="Arial"/>
          <w:sz w:val="17"/>
          <w:szCs w:val="17"/>
        </w:rPr>
        <w:tab/>
        <w:t xml:space="preserve">         </w:t>
      </w:r>
      <w:r w:rsidR="00B00D4C" w:rsidRPr="00621D41">
        <w:rPr>
          <w:rFonts w:ascii="Arial" w:hAnsi="Arial" w:cs="Arial"/>
          <w:sz w:val="17"/>
          <w:szCs w:val="17"/>
        </w:rPr>
        <w:tab/>
      </w:r>
      <w:r w:rsidR="00B00D4C" w:rsidRPr="00621D41">
        <w:rPr>
          <w:rFonts w:ascii="Arial" w:hAnsi="Arial" w:cs="Arial"/>
          <w:sz w:val="17"/>
          <w:szCs w:val="17"/>
        </w:rPr>
        <w:tab/>
        <w:t>WOODVILLE, SA 5011</w:t>
      </w:r>
    </w:p>
    <w:p w:rsidR="00B00D4C" w:rsidRPr="00621D41" w:rsidRDefault="00B00D4C" w:rsidP="00B00D4C">
      <w:pPr>
        <w:ind w:left="720"/>
        <w:rPr>
          <w:rFonts w:ascii="Arial" w:hAnsi="Arial" w:cs="Arial"/>
          <w:sz w:val="17"/>
          <w:szCs w:val="17"/>
        </w:rPr>
      </w:pPr>
    </w:p>
    <w:p w:rsidR="00EE07A6" w:rsidRDefault="00B00D4C" w:rsidP="00B00D4C">
      <w:pPr>
        <w:ind w:left="720"/>
        <w:rPr>
          <w:rFonts w:ascii="Arial" w:hAnsi="Arial" w:cs="Arial"/>
          <w:sz w:val="17"/>
          <w:szCs w:val="17"/>
        </w:rPr>
      </w:pPr>
      <w:r w:rsidRPr="00621D41">
        <w:rPr>
          <w:rFonts w:ascii="Arial" w:hAnsi="Arial" w:cs="Arial"/>
          <w:sz w:val="17"/>
          <w:szCs w:val="17"/>
        </w:rPr>
        <w:t xml:space="preserve">       </w:t>
      </w:r>
      <w:r w:rsidRPr="00621D41">
        <w:rPr>
          <w:rFonts w:ascii="Arial" w:hAnsi="Arial" w:cs="Arial"/>
          <w:sz w:val="17"/>
          <w:szCs w:val="17"/>
        </w:rPr>
        <w:tab/>
      </w:r>
      <w:r w:rsidR="00EE07A6" w:rsidRPr="00621D41">
        <w:rPr>
          <w:rFonts w:ascii="Arial" w:hAnsi="Arial" w:cs="Arial"/>
          <w:sz w:val="17"/>
          <w:szCs w:val="17"/>
        </w:rPr>
        <w:t xml:space="preserve">RAH PHONE: (08) </w:t>
      </w:r>
      <w:r w:rsidR="004B0D91">
        <w:rPr>
          <w:rFonts w:ascii="Arial" w:hAnsi="Arial" w:cs="Arial"/>
          <w:sz w:val="17"/>
          <w:szCs w:val="17"/>
        </w:rPr>
        <w:t>7074 0</w:t>
      </w:r>
      <w:r w:rsidR="00A357CF">
        <w:rPr>
          <w:rFonts w:ascii="Arial" w:hAnsi="Arial" w:cs="Arial"/>
          <w:sz w:val="17"/>
          <w:szCs w:val="17"/>
        </w:rPr>
        <w:t>000</w:t>
      </w:r>
      <w:r w:rsidR="00252CDE" w:rsidRPr="00CD6140">
        <w:rPr>
          <w:rFonts w:ascii="Calibri" w:hAnsi="Calibri"/>
          <w:b/>
          <w:sz w:val="18"/>
          <w:szCs w:val="18"/>
        </w:rPr>
        <w:tab/>
      </w:r>
      <w:r w:rsidR="00252CDE">
        <w:rPr>
          <w:rFonts w:ascii="Arial" w:hAnsi="Arial" w:cs="Arial"/>
          <w:sz w:val="17"/>
          <w:szCs w:val="17"/>
        </w:rPr>
        <w:tab/>
      </w:r>
      <w:r w:rsidR="00EE07A6" w:rsidRPr="00621D41">
        <w:rPr>
          <w:rFonts w:ascii="Arial" w:hAnsi="Arial" w:cs="Arial"/>
          <w:sz w:val="17"/>
          <w:szCs w:val="17"/>
        </w:rPr>
        <w:t xml:space="preserve">TQEH PHONE: (08) 8222 </w:t>
      </w:r>
      <w:r w:rsidR="0037592A" w:rsidRPr="0037592A">
        <w:rPr>
          <w:rFonts w:ascii="Calibri" w:hAnsi="Calibri"/>
          <w:sz w:val="18"/>
          <w:szCs w:val="18"/>
        </w:rPr>
        <w:t>6734</w:t>
      </w:r>
      <w:r w:rsidR="0037592A" w:rsidRPr="00CD6140">
        <w:rPr>
          <w:rFonts w:ascii="Calibri" w:hAnsi="Calibri"/>
          <w:b/>
          <w:sz w:val="18"/>
          <w:szCs w:val="18"/>
        </w:rPr>
        <w:tab/>
      </w:r>
    </w:p>
    <w:p w:rsidR="00252CDE" w:rsidRPr="00621D41" w:rsidRDefault="00252CDE" w:rsidP="00252CDE">
      <w:pPr>
        <w:ind w:left="720" w:firstLine="720"/>
        <w:rPr>
          <w:rFonts w:ascii="Arial" w:hAnsi="Arial" w:cs="Arial"/>
          <w:sz w:val="17"/>
          <w:szCs w:val="17"/>
        </w:rPr>
      </w:pPr>
      <w:r w:rsidRPr="00621D41">
        <w:rPr>
          <w:rFonts w:ascii="Arial" w:hAnsi="Arial" w:cs="Arial"/>
          <w:sz w:val="17"/>
          <w:szCs w:val="17"/>
        </w:rPr>
        <w:t xml:space="preserve">RAH FAX:       (08) </w:t>
      </w:r>
      <w:r w:rsidR="00A357CF">
        <w:rPr>
          <w:rFonts w:ascii="Arial" w:hAnsi="Arial" w:cs="Arial"/>
          <w:sz w:val="17"/>
          <w:szCs w:val="17"/>
        </w:rPr>
        <w:t>7074 6247</w:t>
      </w:r>
      <w:r w:rsidRPr="00621D41">
        <w:rPr>
          <w:rFonts w:ascii="Arial" w:hAnsi="Arial" w:cs="Arial"/>
          <w:sz w:val="17"/>
          <w:szCs w:val="17"/>
        </w:rPr>
        <w:tab/>
      </w:r>
      <w:r w:rsidRPr="00621D41">
        <w:rPr>
          <w:rFonts w:ascii="Arial" w:hAnsi="Arial" w:cs="Arial"/>
          <w:sz w:val="17"/>
          <w:szCs w:val="17"/>
        </w:rPr>
        <w:tab/>
        <w:t>TQEH FAX:       (08) 8222 8021</w:t>
      </w:r>
    </w:p>
    <w:p w:rsidR="00B00D4C" w:rsidRPr="00621D41" w:rsidRDefault="00B00D4C" w:rsidP="00B00D4C">
      <w:pPr>
        <w:rPr>
          <w:rFonts w:ascii="Arial" w:hAnsi="Arial" w:cs="Arial"/>
          <w:sz w:val="10"/>
          <w:szCs w:val="10"/>
        </w:rPr>
      </w:pPr>
    </w:p>
    <w:p w:rsidR="00B00D4C" w:rsidRPr="00B0498B" w:rsidRDefault="00B00D4C" w:rsidP="005D590C">
      <w:pPr>
        <w:rPr>
          <w:rFonts w:ascii="Arial" w:hAnsi="Arial" w:cs="Arial"/>
          <w:b/>
          <w:szCs w:val="20"/>
        </w:rPr>
      </w:pPr>
      <w:r w:rsidRPr="00B0498B">
        <w:rPr>
          <w:rFonts w:ascii="Arial" w:hAnsi="Arial" w:cs="Arial"/>
          <w:b/>
          <w:szCs w:val="20"/>
        </w:rPr>
        <w:t>Please contact relevant Speech Pathology service if further discussion or advice is required.</w:t>
      </w:r>
    </w:p>
    <w:p w:rsidR="00B00D4C" w:rsidRDefault="008C0E4B" w:rsidP="00A4757B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80645</wp:posOffset>
                </wp:positionV>
                <wp:extent cx="5934075" cy="9525"/>
                <wp:effectExtent l="19050" t="27940" r="19050" b="19685"/>
                <wp:wrapNone/>
                <wp:docPr id="13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34075" cy="952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26" type="#_x0000_t32" style="position:absolute;margin-left:.3pt;margin-top:6.35pt;width:467.25pt;height:.75pt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" strokecolor="#bfbfbf" strokeweight="3pt">
                <v:shadow color="#7f7f7f" opacity=".5" offset="1pt"/>
              </v:shape>
            </w:pict>
          </mc:Fallback>
        </mc:AlternateContent>
      </w:r>
    </w:p>
    <w:p w:rsidR="00EE07A6" w:rsidRPr="00EE07A6" w:rsidRDefault="00EE07A6" w:rsidP="00A4757B">
      <w:pPr>
        <w:rPr>
          <w:rFonts w:ascii="Arial" w:hAnsi="Arial" w:cs="Arial"/>
          <w:b/>
          <w:sz w:val="10"/>
          <w:szCs w:val="10"/>
        </w:rPr>
      </w:pPr>
    </w:p>
    <w:p w:rsidR="00A4757B" w:rsidRPr="00A4757B" w:rsidRDefault="00C82092" w:rsidP="00A4757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ccess criteria</w:t>
      </w:r>
      <w:r w:rsidR="00A4757B" w:rsidRPr="00A4757B">
        <w:rPr>
          <w:rFonts w:ascii="Arial" w:hAnsi="Arial" w:cs="Arial"/>
          <w:b/>
        </w:rPr>
        <w:t xml:space="preserve"> for Outpatient </w:t>
      </w:r>
      <w:r w:rsidR="00586B7B">
        <w:rPr>
          <w:rFonts w:ascii="Arial" w:hAnsi="Arial" w:cs="Arial"/>
          <w:b/>
        </w:rPr>
        <w:t>Speech Pathology Swallow Study</w:t>
      </w:r>
      <w:r>
        <w:rPr>
          <w:rFonts w:ascii="Arial" w:hAnsi="Arial" w:cs="Arial"/>
          <w:b/>
        </w:rPr>
        <w:t>:</w:t>
      </w:r>
    </w:p>
    <w:p w:rsidR="00A4757B" w:rsidRDefault="00A4757B" w:rsidP="00A4757B">
      <w:pPr>
        <w:numPr>
          <w:ilvl w:val="0"/>
          <w:numId w:val="1"/>
        </w:numPr>
        <w:rPr>
          <w:rFonts w:ascii="Arial" w:hAnsi="Arial" w:cs="Arial"/>
        </w:rPr>
      </w:pPr>
      <w:r w:rsidRPr="00A4757B">
        <w:rPr>
          <w:rFonts w:ascii="Arial" w:hAnsi="Arial" w:cs="Arial"/>
          <w:b/>
        </w:rPr>
        <w:t>Cognition:</w:t>
      </w:r>
      <w:r>
        <w:rPr>
          <w:rFonts w:ascii="Arial" w:hAnsi="Arial" w:cs="Arial"/>
        </w:rPr>
        <w:tab/>
      </w:r>
      <w:r w:rsidR="00B0498B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Patients with cognitive/</w:t>
      </w:r>
      <w:r w:rsidR="00B0498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ehavioural issues must be accompanied by a carer and be able to</w:t>
      </w:r>
    </w:p>
    <w:p w:rsidR="003C75ED" w:rsidRDefault="00B0498B" w:rsidP="00A4757B">
      <w:pPr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proofErr w:type="gramStart"/>
      <w:r w:rsidR="00A4757B">
        <w:rPr>
          <w:rFonts w:ascii="Arial" w:hAnsi="Arial" w:cs="Arial"/>
        </w:rPr>
        <w:t>provide</w:t>
      </w:r>
      <w:proofErr w:type="gramEnd"/>
      <w:r w:rsidR="00A4757B">
        <w:rPr>
          <w:rFonts w:ascii="Arial" w:hAnsi="Arial" w:cs="Arial"/>
        </w:rPr>
        <w:t xml:space="preserve"> consent personally or by proxy.</w:t>
      </w:r>
    </w:p>
    <w:p w:rsidR="00A4757B" w:rsidRDefault="00A4757B" w:rsidP="00A4757B">
      <w:pPr>
        <w:numPr>
          <w:ilvl w:val="0"/>
          <w:numId w:val="1"/>
        </w:numPr>
        <w:rPr>
          <w:rFonts w:ascii="Arial" w:hAnsi="Arial" w:cs="Arial"/>
        </w:rPr>
      </w:pPr>
      <w:r w:rsidRPr="00A4757B">
        <w:rPr>
          <w:rFonts w:ascii="Arial" w:hAnsi="Arial" w:cs="Arial"/>
          <w:b/>
        </w:rPr>
        <w:t>Mobility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B0498B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Independent mobility </w:t>
      </w:r>
      <w:r w:rsidRPr="00A4757B">
        <w:rPr>
          <w:rFonts w:ascii="Arial" w:hAnsi="Arial" w:cs="Arial"/>
          <w:i/>
        </w:rPr>
        <w:t>or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>wheelchair sitting stability is required for up to 2 hours.</w:t>
      </w:r>
    </w:p>
    <w:p w:rsidR="00A4757B" w:rsidRDefault="00A4757B" w:rsidP="00A4757B">
      <w:pPr>
        <w:numPr>
          <w:ilvl w:val="0"/>
          <w:numId w:val="1"/>
        </w:numPr>
        <w:rPr>
          <w:rFonts w:ascii="Arial" w:hAnsi="Arial" w:cs="Arial"/>
        </w:rPr>
      </w:pPr>
      <w:r w:rsidRPr="00A4757B">
        <w:rPr>
          <w:rFonts w:ascii="Arial" w:hAnsi="Arial" w:cs="Arial"/>
          <w:b/>
        </w:rPr>
        <w:t>Continence</w:t>
      </w:r>
      <w:r>
        <w:rPr>
          <w:rFonts w:ascii="Arial" w:hAnsi="Arial" w:cs="Arial"/>
        </w:rPr>
        <w:t>:</w:t>
      </w:r>
      <w:r w:rsidR="00B0498B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Independent toileting </w:t>
      </w:r>
      <w:r w:rsidRPr="00A4757B">
        <w:rPr>
          <w:rFonts w:ascii="Arial" w:hAnsi="Arial" w:cs="Arial"/>
          <w:i/>
        </w:rPr>
        <w:t>or</w:t>
      </w:r>
      <w:r w:rsidR="00C82092">
        <w:rPr>
          <w:rFonts w:ascii="Arial" w:hAnsi="Arial" w:cs="Arial"/>
        </w:rPr>
        <w:t xml:space="preserve"> carer-</w:t>
      </w:r>
      <w:r>
        <w:rPr>
          <w:rFonts w:ascii="Arial" w:hAnsi="Arial" w:cs="Arial"/>
        </w:rPr>
        <w:t>a</w:t>
      </w:r>
      <w:r w:rsidR="00C82092">
        <w:rPr>
          <w:rFonts w:ascii="Arial" w:hAnsi="Arial" w:cs="Arial"/>
        </w:rPr>
        <w:t>ssisted</w:t>
      </w:r>
      <w:r>
        <w:rPr>
          <w:rFonts w:ascii="Arial" w:hAnsi="Arial" w:cs="Arial"/>
        </w:rPr>
        <w:t xml:space="preserve"> toileting, </w:t>
      </w:r>
      <w:r w:rsidRPr="00A4757B">
        <w:rPr>
          <w:rFonts w:ascii="Arial" w:hAnsi="Arial" w:cs="Arial"/>
          <w:i/>
        </w:rPr>
        <w:t>or</w:t>
      </w:r>
      <w:r>
        <w:rPr>
          <w:rFonts w:ascii="Arial" w:hAnsi="Arial" w:cs="Arial"/>
        </w:rPr>
        <w:t xml:space="preserve"> incontinence aids protection </w:t>
      </w:r>
      <w:r w:rsidR="00C82092">
        <w:rPr>
          <w:rFonts w:ascii="Arial" w:hAnsi="Arial" w:cs="Arial"/>
        </w:rPr>
        <w:t xml:space="preserve">is </w:t>
      </w:r>
      <w:r>
        <w:rPr>
          <w:rFonts w:ascii="Arial" w:hAnsi="Arial" w:cs="Arial"/>
        </w:rPr>
        <w:t>required.</w:t>
      </w:r>
    </w:p>
    <w:p w:rsidR="0064110F" w:rsidRDefault="0064110F" w:rsidP="00A4757B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Speech Pathology Clinical Assessment of swallowing prior to radiological DF SP swallow study is required</w:t>
      </w:r>
      <w:r w:rsidR="00C81800">
        <w:rPr>
          <w:rFonts w:ascii="Arial" w:hAnsi="Arial" w:cs="Arial"/>
          <w:b/>
        </w:rPr>
        <w:t xml:space="preserve"> (This may be arranged at site of referral if not seen elsewhere)</w:t>
      </w:r>
      <w:r w:rsidRPr="0064110F">
        <w:rPr>
          <w:rFonts w:ascii="Arial" w:hAnsi="Arial" w:cs="Arial"/>
        </w:rPr>
        <w:t>.</w:t>
      </w:r>
    </w:p>
    <w:p w:rsidR="00C82092" w:rsidRDefault="00C82092" w:rsidP="00C82092">
      <w:pPr>
        <w:rPr>
          <w:rFonts w:ascii="Arial" w:hAnsi="Arial" w:cs="Arial"/>
        </w:rPr>
      </w:pPr>
    </w:p>
    <w:sdt>
      <w:sdtPr>
        <w:rPr>
          <w:rFonts w:ascii="Arial" w:hAnsi="Arial" w:cs="Arial"/>
          <w:b/>
          <w:szCs w:val="20"/>
        </w:rPr>
        <w:id w:val="1738049302"/>
        <w:lock w:val="contentLocked"/>
        <w:placeholder>
          <w:docPart w:val="FC1FE47CFB1E4E6D8E22B7CA937952C6"/>
        </w:placeholder>
        <w:text/>
      </w:sdtPr>
      <w:sdtEndPr/>
      <w:sdtContent>
        <w:p w:rsidR="00942939" w:rsidRPr="00B0498B" w:rsidRDefault="00942939" w:rsidP="00845E4F">
          <w:pPr>
            <w:rPr>
              <w:rFonts w:ascii="Arial" w:hAnsi="Arial" w:cs="Arial"/>
              <w:b/>
              <w:szCs w:val="20"/>
            </w:rPr>
          </w:pPr>
          <w:r w:rsidRPr="00E020D7">
            <w:rPr>
              <w:rFonts w:ascii="Arial" w:hAnsi="Arial" w:cs="Arial"/>
              <w:i/>
              <w:szCs w:val="20"/>
            </w:rPr>
            <w:t>If an external Speech Pathologist is involved, they should attend the assessment and are responsible for ongoing</w:t>
          </w:r>
          <w:r w:rsidR="009166D7">
            <w:rPr>
              <w:rFonts w:ascii="Arial" w:hAnsi="Arial" w:cs="Arial"/>
              <w:i/>
              <w:szCs w:val="20"/>
            </w:rPr>
            <w:t xml:space="preserve"> management,</w:t>
          </w:r>
          <w:r w:rsidRPr="00E020D7">
            <w:rPr>
              <w:rFonts w:ascii="Arial" w:hAnsi="Arial" w:cs="Arial"/>
              <w:i/>
              <w:szCs w:val="20"/>
            </w:rPr>
            <w:t xml:space="preserve"> liaison, patient/carer education and external documentation.</w:t>
          </w:r>
        </w:p>
      </w:sdtContent>
    </w:sdt>
    <w:p w:rsidR="002843F4" w:rsidRPr="00E57348" w:rsidRDefault="002843F4" w:rsidP="002843F4">
      <w:pPr>
        <w:jc w:val="both"/>
        <w:rPr>
          <w:rFonts w:ascii="Arial" w:hAnsi="Arial" w:cs="Arial"/>
          <w:sz w:val="18"/>
          <w:szCs w:val="18"/>
        </w:rPr>
      </w:pPr>
    </w:p>
    <w:p w:rsidR="002843F4" w:rsidRPr="00B0498B" w:rsidRDefault="00A4757B" w:rsidP="002843F4">
      <w:pPr>
        <w:jc w:val="both"/>
        <w:rPr>
          <w:rFonts w:ascii="Arial" w:hAnsi="Arial" w:cs="Arial"/>
          <w:b/>
          <w:sz w:val="19"/>
          <w:szCs w:val="19"/>
        </w:rPr>
      </w:pPr>
      <w:r w:rsidRPr="00B0498B">
        <w:rPr>
          <w:rFonts w:ascii="Arial" w:hAnsi="Arial" w:cs="Arial"/>
          <w:b/>
          <w:sz w:val="19"/>
          <w:szCs w:val="19"/>
        </w:rPr>
        <w:t xml:space="preserve">Outpatient </w:t>
      </w:r>
      <w:r w:rsidR="0066477B">
        <w:rPr>
          <w:rFonts w:ascii="Arial" w:hAnsi="Arial" w:cs="Arial"/>
          <w:b/>
          <w:sz w:val="19"/>
          <w:szCs w:val="19"/>
        </w:rPr>
        <w:t xml:space="preserve">DF Speech Pathology </w:t>
      </w:r>
      <w:r w:rsidRPr="00B0498B">
        <w:rPr>
          <w:rFonts w:ascii="Arial" w:hAnsi="Arial" w:cs="Arial"/>
          <w:b/>
          <w:sz w:val="19"/>
          <w:szCs w:val="19"/>
        </w:rPr>
        <w:t xml:space="preserve">Swallow </w:t>
      </w:r>
      <w:r w:rsidR="0066477B">
        <w:rPr>
          <w:rFonts w:ascii="Arial" w:hAnsi="Arial" w:cs="Arial"/>
          <w:b/>
          <w:sz w:val="19"/>
          <w:szCs w:val="19"/>
        </w:rPr>
        <w:t xml:space="preserve">Study </w:t>
      </w:r>
      <w:r w:rsidRPr="00B0498B">
        <w:rPr>
          <w:rFonts w:ascii="Arial" w:hAnsi="Arial" w:cs="Arial"/>
          <w:b/>
          <w:sz w:val="19"/>
          <w:szCs w:val="19"/>
        </w:rPr>
        <w:t xml:space="preserve">services are unable to be provided if </w:t>
      </w:r>
      <w:r w:rsidR="00C82092" w:rsidRPr="00B0498B">
        <w:rPr>
          <w:rFonts w:ascii="Arial" w:hAnsi="Arial" w:cs="Arial"/>
          <w:b/>
          <w:sz w:val="19"/>
          <w:szCs w:val="19"/>
        </w:rPr>
        <w:t xml:space="preserve">the above criteria are not met.  </w:t>
      </w:r>
    </w:p>
    <w:p w:rsidR="00C82092" w:rsidRPr="00A4757B" w:rsidRDefault="008C0E4B" w:rsidP="00C82092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115570</wp:posOffset>
                </wp:positionV>
                <wp:extent cx="5934075" cy="9525"/>
                <wp:effectExtent l="28575" t="31115" r="28575" b="26035"/>
                <wp:wrapNone/>
                <wp:docPr id="12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34075" cy="9525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.3pt;margin-top:9.1pt;width:467.25pt;height:.75pt;flip:y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" strokecolor="#bfbfbf" strokeweight="4pt">
                <v:shadow color="#7f7f7f" opacity=".5" offset="1pt"/>
              </v:shape>
            </w:pict>
          </mc:Fallback>
        </mc:AlternateContent>
      </w:r>
    </w:p>
    <w:p w:rsidR="00BF3D5D" w:rsidRPr="00840E84" w:rsidRDefault="00BF3D5D" w:rsidP="00816B96">
      <w:pPr>
        <w:tabs>
          <w:tab w:val="left" w:pos="1418"/>
          <w:tab w:val="left" w:pos="4080"/>
          <w:tab w:val="left" w:pos="4680"/>
        </w:tabs>
        <w:jc w:val="both"/>
        <w:rPr>
          <w:rFonts w:ascii="Arial" w:hAnsi="Arial" w:cs="Arial"/>
          <w:sz w:val="10"/>
          <w:szCs w:val="10"/>
        </w:rPr>
      </w:pPr>
    </w:p>
    <w:p w:rsidR="00C82092" w:rsidRPr="00C82092" w:rsidRDefault="00C82092" w:rsidP="00C82092">
      <w:pPr>
        <w:tabs>
          <w:tab w:val="left" w:pos="1418"/>
          <w:tab w:val="left" w:pos="4080"/>
          <w:tab w:val="left" w:pos="4680"/>
        </w:tabs>
        <w:spacing w:line="360" w:lineRule="auto"/>
        <w:jc w:val="both"/>
        <w:rPr>
          <w:rFonts w:ascii="Arial" w:hAnsi="Arial" w:cs="Arial"/>
          <w:b/>
          <w:i/>
          <w:szCs w:val="20"/>
        </w:rPr>
      </w:pPr>
      <w:r w:rsidRPr="00C82092">
        <w:rPr>
          <w:rFonts w:ascii="Arial" w:hAnsi="Arial" w:cs="Arial"/>
          <w:b/>
          <w:i/>
          <w:szCs w:val="20"/>
        </w:rPr>
        <w:t>PATIENT INFORMATION:</w:t>
      </w:r>
    </w:p>
    <w:p w:rsidR="00BF3D5D" w:rsidRDefault="00B04825" w:rsidP="00F3238D">
      <w:pPr>
        <w:tabs>
          <w:tab w:val="left" w:pos="1418"/>
          <w:tab w:val="left" w:pos="4080"/>
          <w:tab w:val="left" w:pos="4680"/>
        </w:tabs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Name: </w:t>
      </w:r>
      <w:r w:rsidR="00C82092">
        <w:rPr>
          <w:rFonts w:ascii="Arial" w:hAnsi="Arial" w:cs="Arial"/>
          <w:szCs w:val="20"/>
        </w:rPr>
        <w:t>________________________________________</w:t>
      </w:r>
      <w:r w:rsidR="00C82092">
        <w:rPr>
          <w:rFonts w:ascii="Arial" w:hAnsi="Arial" w:cs="Arial"/>
          <w:szCs w:val="20"/>
        </w:rPr>
        <w:tab/>
        <w:t xml:space="preserve">D.O.B:   </w:t>
      </w:r>
      <w:proofErr w:type="gramStart"/>
      <w:r w:rsidR="00C82092">
        <w:rPr>
          <w:rFonts w:ascii="Arial" w:hAnsi="Arial" w:cs="Arial"/>
          <w:szCs w:val="20"/>
        </w:rPr>
        <w:t>/  /</w:t>
      </w:r>
      <w:proofErr w:type="gramEnd"/>
      <w:r w:rsidR="00C82092">
        <w:rPr>
          <w:rFonts w:ascii="Arial" w:hAnsi="Arial" w:cs="Arial"/>
          <w:szCs w:val="20"/>
        </w:rPr>
        <w:tab/>
      </w:r>
      <w:r w:rsidR="0011622B">
        <w:rPr>
          <w:rFonts w:ascii="Arial" w:hAnsi="Arial" w:cs="Arial"/>
          <w:szCs w:val="20"/>
        </w:rPr>
        <w:t xml:space="preserve">  </w:t>
      </w:r>
      <w:r w:rsidR="00C82092">
        <w:rPr>
          <w:rFonts w:ascii="Arial" w:hAnsi="Arial" w:cs="Arial"/>
          <w:szCs w:val="20"/>
        </w:rPr>
        <w:t>UR: ___________</w:t>
      </w:r>
      <w:r w:rsidR="0011622B">
        <w:rPr>
          <w:rFonts w:ascii="Arial" w:hAnsi="Arial" w:cs="Arial"/>
          <w:szCs w:val="20"/>
        </w:rPr>
        <w:t>____</w:t>
      </w:r>
    </w:p>
    <w:p w:rsidR="00C82092" w:rsidRDefault="00C82092" w:rsidP="00F3238D">
      <w:pPr>
        <w:tabs>
          <w:tab w:val="left" w:pos="1418"/>
          <w:tab w:val="left" w:pos="4080"/>
          <w:tab w:val="left" w:pos="4680"/>
        </w:tabs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ddress: _______________________________________</w:t>
      </w:r>
      <w:r>
        <w:rPr>
          <w:rFonts w:ascii="Arial" w:hAnsi="Arial" w:cs="Arial"/>
          <w:szCs w:val="20"/>
        </w:rPr>
        <w:tab/>
        <w:t>Phone: __________________________</w:t>
      </w:r>
    </w:p>
    <w:p w:rsidR="00C82092" w:rsidRDefault="00C82092" w:rsidP="00F3238D">
      <w:pPr>
        <w:tabs>
          <w:tab w:val="left" w:pos="1418"/>
          <w:tab w:val="left" w:pos="4080"/>
          <w:tab w:val="left" w:pos="4680"/>
        </w:tabs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_______________________________________________</w:t>
      </w:r>
    </w:p>
    <w:p w:rsidR="00C82092" w:rsidRPr="00840E84" w:rsidRDefault="00C82092" w:rsidP="00F3238D">
      <w:pPr>
        <w:tabs>
          <w:tab w:val="left" w:pos="1418"/>
          <w:tab w:val="left" w:pos="4080"/>
          <w:tab w:val="left" w:pos="4680"/>
        </w:tabs>
        <w:spacing w:line="360" w:lineRule="auto"/>
        <w:jc w:val="both"/>
        <w:rPr>
          <w:rFonts w:ascii="Arial" w:hAnsi="Arial" w:cs="Arial"/>
          <w:sz w:val="10"/>
          <w:szCs w:val="10"/>
        </w:rPr>
      </w:pPr>
    </w:p>
    <w:p w:rsidR="00C82092" w:rsidRDefault="00027CF2" w:rsidP="00F3238D">
      <w:pPr>
        <w:tabs>
          <w:tab w:val="left" w:pos="1418"/>
          <w:tab w:val="left" w:pos="4080"/>
          <w:tab w:val="left" w:pos="4680"/>
        </w:tabs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NOK </w:t>
      </w:r>
      <w:r w:rsidR="00C82092">
        <w:rPr>
          <w:rFonts w:ascii="Arial" w:hAnsi="Arial" w:cs="Arial"/>
          <w:szCs w:val="20"/>
        </w:rPr>
        <w:t>/Contact person: _____________________________</w:t>
      </w:r>
      <w:r w:rsidR="00C82092">
        <w:rPr>
          <w:rFonts w:ascii="Arial" w:hAnsi="Arial" w:cs="Arial"/>
          <w:szCs w:val="20"/>
        </w:rPr>
        <w:tab/>
        <w:t>Phone: __________________________</w:t>
      </w:r>
      <w:r w:rsidR="00F3238D">
        <w:rPr>
          <w:rFonts w:ascii="Arial" w:hAnsi="Arial" w:cs="Arial"/>
          <w:szCs w:val="20"/>
        </w:rPr>
        <w:t>_</w:t>
      </w:r>
    </w:p>
    <w:p w:rsidR="00C82092" w:rsidRDefault="00027CF2" w:rsidP="00F3238D">
      <w:pPr>
        <w:tabs>
          <w:tab w:val="left" w:pos="1418"/>
          <w:tab w:val="left" w:pos="4080"/>
          <w:tab w:val="left" w:pos="4680"/>
        </w:tabs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Carer /</w:t>
      </w:r>
      <w:r w:rsidR="00C82092">
        <w:rPr>
          <w:rFonts w:ascii="Arial" w:hAnsi="Arial" w:cs="Arial"/>
          <w:szCs w:val="20"/>
        </w:rPr>
        <w:t>Care Facility: ____</w:t>
      </w:r>
      <w:r>
        <w:rPr>
          <w:rFonts w:ascii="Arial" w:hAnsi="Arial" w:cs="Arial"/>
          <w:szCs w:val="20"/>
        </w:rPr>
        <w:t>___________________________</w:t>
      </w:r>
      <w:r w:rsidR="00F3238D">
        <w:rPr>
          <w:rFonts w:ascii="Arial" w:hAnsi="Arial" w:cs="Arial"/>
          <w:szCs w:val="20"/>
        </w:rPr>
        <w:tab/>
        <w:t>Phone: ___________________________</w:t>
      </w:r>
    </w:p>
    <w:p w:rsidR="00F3238D" w:rsidRDefault="00F3238D" w:rsidP="00F3238D">
      <w:pPr>
        <w:tabs>
          <w:tab w:val="left" w:pos="1418"/>
          <w:tab w:val="left" w:pos="4080"/>
          <w:tab w:val="left" w:pos="4680"/>
        </w:tabs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Interpreter Required: </w:t>
      </w:r>
      <w:r w:rsidRPr="00027CF2">
        <w:rPr>
          <w:rFonts w:ascii="Arial" w:hAnsi="Arial" w:cs="Arial"/>
          <w:sz w:val="16"/>
          <w:szCs w:val="16"/>
        </w:rPr>
        <w:sym w:font="Wingdings" w:char="F06F"/>
      </w:r>
      <w:r w:rsidRPr="00027CF2">
        <w:rPr>
          <w:rFonts w:ascii="Arial" w:hAnsi="Arial" w:cs="Arial"/>
          <w:sz w:val="16"/>
          <w:szCs w:val="16"/>
        </w:rPr>
        <w:t xml:space="preserve"> YES  </w:t>
      </w:r>
      <w:r w:rsidRPr="00027CF2">
        <w:rPr>
          <w:rFonts w:ascii="Arial" w:hAnsi="Arial" w:cs="Arial"/>
          <w:sz w:val="16"/>
          <w:szCs w:val="16"/>
        </w:rPr>
        <w:sym w:font="Wingdings" w:char="F06F"/>
      </w:r>
      <w:r w:rsidRPr="00027CF2">
        <w:rPr>
          <w:rFonts w:ascii="Arial" w:hAnsi="Arial" w:cs="Arial"/>
          <w:sz w:val="16"/>
          <w:szCs w:val="16"/>
        </w:rPr>
        <w:t xml:space="preserve"> NO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>Language: ________________________</w:t>
      </w:r>
    </w:p>
    <w:p w:rsidR="00F3238D" w:rsidRPr="00027CF2" w:rsidRDefault="00027CF2" w:rsidP="00027CF2">
      <w:pPr>
        <w:tabs>
          <w:tab w:val="left" w:pos="1418"/>
          <w:tab w:val="left" w:pos="4080"/>
          <w:tab w:val="left" w:pos="4680"/>
        </w:tabs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Cs w:val="20"/>
        </w:rPr>
        <w:t xml:space="preserve">Patient / Next of Kin consent given for referral &amp; information exchange with other professionals: </w:t>
      </w:r>
      <w:r w:rsidRPr="00027CF2">
        <w:rPr>
          <w:rFonts w:ascii="Arial" w:hAnsi="Arial" w:cs="Arial"/>
          <w:sz w:val="16"/>
          <w:szCs w:val="16"/>
        </w:rPr>
        <w:sym w:font="Wingdings" w:char="F06F"/>
      </w:r>
      <w:r>
        <w:rPr>
          <w:rFonts w:ascii="Arial" w:hAnsi="Arial" w:cs="Arial"/>
          <w:sz w:val="16"/>
          <w:szCs w:val="16"/>
        </w:rPr>
        <w:t xml:space="preserve"> YES    </w:t>
      </w:r>
      <w:r w:rsidRPr="00027CF2">
        <w:rPr>
          <w:rFonts w:ascii="Arial" w:hAnsi="Arial" w:cs="Arial"/>
          <w:sz w:val="16"/>
          <w:szCs w:val="16"/>
        </w:rPr>
        <w:sym w:font="Wingdings" w:char="F06F"/>
      </w:r>
      <w:r w:rsidRPr="00027CF2">
        <w:rPr>
          <w:rFonts w:ascii="Arial" w:hAnsi="Arial" w:cs="Arial"/>
          <w:sz w:val="16"/>
          <w:szCs w:val="16"/>
        </w:rPr>
        <w:t xml:space="preserve"> NO                     </w:t>
      </w:r>
    </w:p>
    <w:p w:rsidR="00F3238D" w:rsidRDefault="00027CF2" w:rsidP="00C82092">
      <w:pPr>
        <w:tabs>
          <w:tab w:val="left" w:pos="1418"/>
          <w:tab w:val="left" w:pos="4080"/>
          <w:tab w:val="left" w:pos="4680"/>
        </w:tabs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noProof/>
          <w:sz w:val="10"/>
          <w:szCs w:val="10"/>
          <w:lang w:val="en-AU" w:eastAsia="en-A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727C79A" wp14:editId="4C2166B7">
                <wp:simplePos x="0" y="0"/>
                <wp:positionH relativeFrom="column">
                  <wp:posOffset>3810</wp:posOffset>
                </wp:positionH>
                <wp:positionV relativeFrom="paragraph">
                  <wp:posOffset>48895</wp:posOffset>
                </wp:positionV>
                <wp:extent cx="5934075" cy="9525"/>
                <wp:effectExtent l="19050" t="19050" r="9525" b="28575"/>
                <wp:wrapNone/>
                <wp:docPr id="1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34075" cy="952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margin-left:.3pt;margin-top:3.85pt;width:467.25pt;height:.75pt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" strokecolor="#bfbfbf" strokeweight="3pt">
                <v:shadow color="#7f7f7f" opacity=".5" offset="1pt"/>
              </v:shape>
            </w:pict>
          </mc:Fallback>
        </mc:AlternateContent>
      </w:r>
    </w:p>
    <w:p w:rsidR="00BF3D5D" w:rsidRPr="00F3238D" w:rsidRDefault="00F3238D" w:rsidP="00C82092">
      <w:pPr>
        <w:tabs>
          <w:tab w:val="left" w:pos="1418"/>
          <w:tab w:val="left" w:pos="4080"/>
          <w:tab w:val="left" w:pos="4680"/>
        </w:tabs>
        <w:spacing w:line="360" w:lineRule="auto"/>
        <w:jc w:val="both"/>
        <w:rPr>
          <w:rFonts w:ascii="Arial" w:hAnsi="Arial" w:cs="Arial"/>
          <w:szCs w:val="20"/>
        </w:rPr>
      </w:pPr>
      <w:r w:rsidRPr="00F3238D">
        <w:rPr>
          <w:rFonts w:ascii="Arial" w:hAnsi="Arial" w:cs="Arial"/>
          <w:b/>
          <w:i/>
          <w:szCs w:val="20"/>
        </w:rPr>
        <w:t>REFERRAL INFORMATION:</w:t>
      </w:r>
      <w:r>
        <w:rPr>
          <w:rFonts w:ascii="Arial" w:hAnsi="Arial" w:cs="Arial"/>
          <w:b/>
          <w:i/>
          <w:szCs w:val="20"/>
        </w:rPr>
        <w:t xml:space="preserve"> </w:t>
      </w:r>
      <w:r>
        <w:rPr>
          <w:rFonts w:ascii="Arial" w:hAnsi="Arial" w:cs="Arial"/>
          <w:szCs w:val="20"/>
        </w:rPr>
        <w:t>Please document below or attach referral letter.</w:t>
      </w:r>
    </w:p>
    <w:p w:rsidR="00F3238D" w:rsidRDefault="00F3238D" w:rsidP="00C82092">
      <w:pPr>
        <w:tabs>
          <w:tab w:val="left" w:pos="1418"/>
          <w:tab w:val="left" w:pos="4080"/>
          <w:tab w:val="left" w:pos="4680"/>
        </w:tabs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Medical Referrer’s Name: __________________________</w:t>
      </w:r>
      <w:r>
        <w:rPr>
          <w:rFonts w:ascii="Arial" w:hAnsi="Arial" w:cs="Arial"/>
          <w:szCs w:val="20"/>
        </w:rPr>
        <w:tab/>
        <w:t>Referral Date: ______________________</w:t>
      </w:r>
    </w:p>
    <w:p w:rsidR="00F3238D" w:rsidRDefault="00F3238D" w:rsidP="00C82092">
      <w:pPr>
        <w:tabs>
          <w:tab w:val="left" w:pos="1418"/>
          <w:tab w:val="left" w:pos="4080"/>
          <w:tab w:val="left" w:pos="4680"/>
        </w:tabs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Referrer’s Address: _______________________________</w:t>
      </w:r>
      <w:r>
        <w:rPr>
          <w:rFonts w:ascii="Arial" w:hAnsi="Arial" w:cs="Arial"/>
          <w:szCs w:val="20"/>
        </w:rPr>
        <w:tab/>
        <w:t>Phone: ____________________________</w:t>
      </w:r>
    </w:p>
    <w:p w:rsidR="00F3238D" w:rsidRDefault="00F3238D" w:rsidP="00C82092">
      <w:pPr>
        <w:tabs>
          <w:tab w:val="left" w:pos="1418"/>
          <w:tab w:val="left" w:pos="4080"/>
          <w:tab w:val="left" w:pos="4680"/>
        </w:tabs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_______________________________________________</w:t>
      </w:r>
      <w:r>
        <w:rPr>
          <w:rFonts w:ascii="Arial" w:hAnsi="Arial" w:cs="Arial"/>
          <w:szCs w:val="20"/>
        </w:rPr>
        <w:tab/>
        <w:t>Fax: ______________________________</w:t>
      </w:r>
    </w:p>
    <w:p w:rsidR="00F3238D" w:rsidRPr="00840E84" w:rsidRDefault="008C0E4B" w:rsidP="00F3238D">
      <w:pPr>
        <w:jc w:val="both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noProof/>
          <w:sz w:val="10"/>
          <w:szCs w:val="10"/>
          <w:lang w:val="en-AU" w:eastAsia="en-A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125095</wp:posOffset>
                </wp:positionV>
                <wp:extent cx="5934075" cy="9525"/>
                <wp:effectExtent l="19050" t="23495" r="19050" b="24130"/>
                <wp:wrapNone/>
                <wp:docPr id="10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34075" cy="952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32" style="position:absolute;margin-left:.3pt;margin-top:9.85pt;width:467.25pt;height:.75pt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" strokecolor="#bfbfbf" strokeweight="3pt">
                <v:shadow color="#7f7f7f" opacity=".5" offset="1pt"/>
              </v:shape>
            </w:pict>
          </mc:Fallback>
        </mc:AlternateContent>
      </w:r>
    </w:p>
    <w:p w:rsidR="00F3238D" w:rsidRDefault="00F3238D" w:rsidP="00C82092">
      <w:pPr>
        <w:tabs>
          <w:tab w:val="left" w:pos="1418"/>
          <w:tab w:val="left" w:pos="4080"/>
          <w:tab w:val="left" w:pos="4680"/>
        </w:tabs>
        <w:spacing w:line="360" w:lineRule="auto"/>
        <w:jc w:val="both"/>
        <w:rPr>
          <w:rFonts w:ascii="Arial" w:hAnsi="Arial" w:cs="Arial"/>
          <w:szCs w:val="20"/>
        </w:rPr>
      </w:pPr>
    </w:p>
    <w:p w:rsidR="00F3238D" w:rsidRPr="00F3238D" w:rsidRDefault="00F3238D" w:rsidP="00C82092">
      <w:pPr>
        <w:tabs>
          <w:tab w:val="left" w:pos="1418"/>
          <w:tab w:val="left" w:pos="4080"/>
          <w:tab w:val="left" w:pos="4680"/>
        </w:tabs>
        <w:spacing w:line="360" w:lineRule="auto"/>
        <w:jc w:val="both"/>
        <w:rPr>
          <w:rFonts w:ascii="Arial" w:hAnsi="Arial" w:cs="Arial"/>
          <w:szCs w:val="20"/>
        </w:rPr>
      </w:pPr>
      <w:r w:rsidRPr="00F3238D">
        <w:rPr>
          <w:rFonts w:ascii="Arial" w:hAnsi="Arial" w:cs="Arial"/>
          <w:b/>
          <w:i/>
          <w:szCs w:val="20"/>
        </w:rPr>
        <w:t>MEDICAL INFORMATION</w:t>
      </w:r>
      <w:r>
        <w:rPr>
          <w:rFonts w:ascii="Arial" w:hAnsi="Arial" w:cs="Arial"/>
          <w:b/>
          <w:i/>
          <w:szCs w:val="20"/>
        </w:rPr>
        <w:t xml:space="preserve">:  </w:t>
      </w:r>
      <w:r>
        <w:rPr>
          <w:rFonts w:ascii="Arial" w:hAnsi="Arial" w:cs="Arial"/>
          <w:szCs w:val="20"/>
        </w:rPr>
        <w:t>Please document below or attach patient history.</w:t>
      </w:r>
    </w:p>
    <w:p w:rsidR="00BF3D5D" w:rsidRDefault="00F3238D" w:rsidP="00C82092">
      <w:pPr>
        <w:tabs>
          <w:tab w:val="left" w:pos="1418"/>
          <w:tab w:val="left" w:pos="4080"/>
          <w:tab w:val="left" w:pos="4680"/>
        </w:tabs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Reason for Referral: _____________________________________________________________________</w:t>
      </w:r>
    </w:p>
    <w:p w:rsidR="00F3238D" w:rsidRDefault="00F3238D" w:rsidP="00C82092">
      <w:pPr>
        <w:tabs>
          <w:tab w:val="left" w:pos="1418"/>
          <w:tab w:val="left" w:pos="4080"/>
          <w:tab w:val="left" w:pos="4680"/>
        </w:tabs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______________________________________________________________________________________</w:t>
      </w:r>
    </w:p>
    <w:p w:rsidR="00F3238D" w:rsidRDefault="00F3238D" w:rsidP="00C82092">
      <w:pPr>
        <w:tabs>
          <w:tab w:val="left" w:pos="1418"/>
          <w:tab w:val="left" w:pos="4080"/>
          <w:tab w:val="left" w:pos="4680"/>
        </w:tabs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Medical History: _________________________________________________________________________</w:t>
      </w:r>
    </w:p>
    <w:p w:rsidR="00F3238D" w:rsidRDefault="00F3238D" w:rsidP="00C82092">
      <w:pPr>
        <w:tabs>
          <w:tab w:val="left" w:pos="1418"/>
          <w:tab w:val="left" w:pos="4080"/>
          <w:tab w:val="left" w:pos="4680"/>
        </w:tabs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______________________________________________________</w:t>
      </w:r>
      <w:r w:rsidR="0064110F">
        <w:rPr>
          <w:rFonts w:ascii="Arial" w:hAnsi="Arial" w:cs="Arial"/>
          <w:szCs w:val="20"/>
        </w:rPr>
        <w:t>__________________________</w:t>
      </w:r>
    </w:p>
    <w:p w:rsidR="00027CF2" w:rsidRPr="00027CF2" w:rsidRDefault="00027CF2" w:rsidP="00C82092">
      <w:pPr>
        <w:tabs>
          <w:tab w:val="left" w:pos="1418"/>
          <w:tab w:val="left" w:pos="4080"/>
          <w:tab w:val="left" w:pos="4680"/>
        </w:tabs>
        <w:spacing w:line="360" w:lineRule="auto"/>
        <w:jc w:val="both"/>
        <w:rPr>
          <w:rFonts w:ascii="Arial" w:hAnsi="Arial" w:cs="Arial"/>
          <w:sz w:val="10"/>
          <w:szCs w:val="10"/>
        </w:rPr>
      </w:pPr>
    </w:p>
    <w:p w:rsidR="00E32FC8" w:rsidRPr="009B4547" w:rsidRDefault="00F3238D" w:rsidP="009B4547">
      <w:pPr>
        <w:tabs>
          <w:tab w:val="left" w:pos="1418"/>
          <w:tab w:val="left" w:pos="4080"/>
          <w:tab w:val="left" w:pos="4680"/>
        </w:tabs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szCs w:val="20"/>
        </w:rPr>
        <w:t>Name: ____________________________________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>Signature: ________________________________</w:t>
      </w:r>
    </w:p>
    <w:sectPr w:rsidR="00E32FC8" w:rsidRPr="009B4547" w:rsidSect="008C0E4B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709" w:right="1134" w:bottom="851" w:left="1134" w:header="539" w:footer="346" w:gutter="0"/>
      <w:paperSrc w:first="7" w:other="7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AE0" w:rsidRDefault="00B75AE0">
      <w:r>
        <w:separator/>
      </w:r>
    </w:p>
  </w:endnote>
  <w:endnote w:type="continuationSeparator" w:id="0">
    <w:p w:rsidR="00B75AE0" w:rsidRDefault="00B75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721 BT">
    <w:altName w:val="Arial"/>
    <w:charset w:val="00"/>
    <w:family w:val="swiss"/>
    <w:pitch w:val="variable"/>
    <w:sig w:usb0="00000001" w:usb1="00000000" w:usb2="00000000" w:usb3="00000000" w:csb0="0000001B" w:csb1="00000000"/>
  </w:font>
  <w:font w:name="Swis721 Hv BT">
    <w:altName w:val="Arial"/>
    <w:charset w:val="00"/>
    <w:family w:val="swiss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302" w:rsidRPr="00EF7CE6" w:rsidRDefault="00530302" w:rsidP="00530302">
    <w:pPr>
      <w:pStyle w:val="Footer"/>
      <w:rPr>
        <w:rFonts w:ascii="Arial" w:hAnsi="Arial"/>
        <w:sz w:val="12"/>
        <w:szCs w:val="12"/>
      </w:rPr>
    </w:pPr>
    <w:r w:rsidRPr="00EF7CE6">
      <w:rPr>
        <w:rFonts w:ascii="Arial" w:hAnsi="Arial"/>
        <w:sz w:val="12"/>
        <w:szCs w:val="12"/>
      </w:rPr>
      <w:fldChar w:fldCharType="begin"/>
    </w:r>
    <w:r w:rsidRPr="00EF7CE6">
      <w:rPr>
        <w:rFonts w:ascii="Arial" w:hAnsi="Arial"/>
        <w:sz w:val="12"/>
        <w:szCs w:val="12"/>
      </w:rPr>
      <w:instrText xml:space="preserve"> FILENAME \p </w:instrText>
    </w:r>
    <w:r w:rsidRPr="00EF7CE6">
      <w:rPr>
        <w:rFonts w:ascii="Arial" w:hAnsi="Arial"/>
        <w:sz w:val="12"/>
        <w:szCs w:val="12"/>
      </w:rPr>
      <w:fldChar w:fldCharType="separate"/>
    </w:r>
    <w:r w:rsidR="005F4EE1">
      <w:rPr>
        <w:rFonts w:ascii="Arial" w:hAnsi="Arial"/>
        <w:noProof/>
        <w:sz w:val="12"/>
        <w:szCs w:val="12"/>
      </w:rPr>
      <w:t>Document in Outpatients\SP PATH WEBSITE CALHN\EV + MC edit changes WEBSITE Speech Pathology Service Profile-09102018.docx</w:t>
    </w:r>
    <w:r w:rsidRPr="00EF7CE6">
      <w:rPr>
        <w:rFonts w:ascii="Arial" w:hAnsi="Arial"/>
        <w:sz w:val="12"/>
        <w:szCs w:val="12"/>
      </w:rPr>
      <w:fldChar w:fldCharType="end"/>
    </w:r>
    <w:r w:rsidRPr="00EF7CE6">
      <w:rPr>
        <w:rFonts w:ascii="Arial" w:hAnsi="Arial"/>
        <w:sz w:val="12"/>
        <w:szCs w:val="12"/>
      </w:rPr>
      <w:t xml:space="preserve">           </w:t>
    </w:r>
  </w:p>
  <w:p w:rsidR="00530302" w:rsidRDefault="0053030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CE6" w:rsidRDefault="00EF7CE6" w:rsidP="00EF7CE6">
    <w:pPr>
      <w:pStyle w:val="Footer"/>
      <w:rPr>
        <w:rFonts w:ascii="Arial" w:hAnsi="Arial"/>
        <w:sz w:val="12"/>
        <w:szCs w:val="12"/>
      </w:rPr>
    </w:pPr>
  </w:p>
  <w:p w:rsidR="00EF7CE6" w:rsidRPr="00EF7CE6" w:rsidRDefault="00EF7CE6" w:rsidP="00EF7CE6">
    <w:pPr>
      <w:pStyle w:val="Footer"/>
      <w:rPr>
        <w:rFonts w:ascii="Arial" w:hAnsi="Arial"/>
        <w:sz w:val="12"/>
        <w:szCs w:val="12"/>
      </w:rPr>
    </w:pPr>
    <w:r w:rsidRPr="00EF7CE6">
      <w:rPr>
        <w:rFonts w:ascii="Arial" w:hAnsi="Arial"/>
        <w:sz w:val="12"/>
        <w:szCs w:val="12"/>
      </w:rPr>
      <w:fldChar w:fldCharType="begin"/>
    </w:r>
    <w:r w:rsidRPr="00EF7CE6">
      <w:rPr>
        <w:rFonts w:ascii="Arial" w:hAnsi="Arial"/>
        <w:sz w:val="12"/>
        <w:szCs w:val="12"/>
      </w:rPr>
      <w:instrText xml:space="preserve"> FILENAME \p </w:instrText>
    </w:r>
    <w:r w:rsidRPr="00EF7CE6">
      <w:rPr>
        <w:rFonts w:ascii="Arial" w:hAnsi="Arial"/>
        <w:sz w:val="12"/>
        <w:szCs w:val="12"/>
      </w:rPr>
      <w:fldChar w:fldCharType="separate"/>
    </w:r>
    <w:r w:rsidR="005F4EE1">
      <w:rPr>
        <w:rFonts w:ascii="Arial" w:hAnsi="Arial"/>
        <w:noProof/>
        <w:sz w:val="12"/>
        <w:szCs w:val="12"/>
      </w:rPr>
      <w:t>Document in Outpatients\SP PATH WEBSITE CALHN\EV + MC edit changes WEBSITE Speech Pathology Service Profile-09102018.docx</w:t>
    </w:r>
    <w:r w:rsidRPr="00EF7CE6">
      <w:rPr>
        <w:rFonts w:ascii="Arial" w:hAnsi="Arial"/>
        <w:sz w:val="12"/>
        <w:szCs w:val="12"/>
      </w:rPr>
      <w:fldChar w:fldCharType="end"/>
    </w:r>
    <w:r w:rsidRPr="00EF7CE6">
      <w:rPr>
        <w:rFonts w:ascii="Arial" w:hAnsi="Arial"/>
        <w:sz w:val="12"/>
        <w:szCs w:val="12"/>
      </w:rPr>
      <w:t xml:space="preserve">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7A6" w:rsidRPr="00B0498B" w:rsidRDefault="00EE07A6" w:rsidP="00EE07A6">
    <w:pPr>
      <w:tabs>
        <w:tab w:val="left" w:pos="1418"/>
        <w:tab w:val="left" w:pos="4080"/>
        <w:tab w:val="left" w:pos="4680"/>
      </w:tabs>
      <w:spacing w:line="360" w:lineRule="auto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b/>
        <w:szCs w:val="20"/>
      </w:rPr>
      <w:t>P</w:t>
    </w:r>
    <w:r w:rsidRPr="00B00D4C">
      <w:rPr>
        <w:rFonts w:ascii="Arial" w:hAnsi="Arial" w:cs="Arial"/>
        <w:b/>
        <w:szCs w:val="20"/>
      </w:rPr>
      <w:t>lease return to relevant Speech Pathology department to schedule procedur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AE0" w:rsidRDefault="00B75AE0">
      <w:r>
        <w:separator/>
      </w:r>
    </w:p>
  </w:footnote>
  <w:footnote w:type="continuationSeparator" w:id="0">
    <w:p w:rsidR="00B75AE0" w:rsidRDefault="00B75A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A99" w:rsidRPr="00621D41" w:rsidRDefault="008C0E4B" w:rsidP="00621D41">
    <w:pPr>
      <w:jc w:val="both"/>
      <w:rPr>
        <w:rFonts w:ascii="Arial" w:hAnsi="Arial" w:cs="Arial"/>
        <w:b/>
        <w:sz w:val="22"/>
        <w:szCs w:val="22"/>
      </w:rPr>
    </w:pPr>
    <w:r>
      <w:rPr>
        <w:noProof/>
        <w:lang w:val="en-AU" w:eastAsia="en-A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4989830</wp:posOffset>
          </wp:positionH>
          <wp:positionV relativeFrom="page">
            <wp:posOffset>314325</wp:posOffset>
          </wp:positionV>
          <wp:extent cx="2344420" cy="486410"/>
          <wp:effectExtent l="0" t="0" r="0" b="8890"/>
          <wp:wrapNone/>
          <wp:docPr id="48" name="Picture 48" descr="logohorizontal-1500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 descr="logohorizontal-1500p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4420" cy="48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348" w:rsidRPr="00E57348" w:rsidRDefault="00840E84" w:rsidP="00E57348">
    <w:pPr>
      <w:jc w:val="both"/>
      <w:rPr>
        <w:rFonts w:ascii="Arial" w:hAnsi="Arial" w:cs="Arial"/>
        <w:b/>
      </w:rPr>
    </w:pPr>
    <w:r>
      <w:rPr>
        <w:rFonts w:ascii="Arial" w:hAnsi="Arial" w:cs="Arial"/>
        <w:b/>
        <w:sz w:val="22"/>
        <w:szCs w:val="22"/>
      </w:rPr>
      <w:t xml:space="preserve">CALHN </w:t>
    </w:r>
    <w:r w:rsidR="00E57348">
      <w:rPr>
        <w:rFonts w:ascii="Arial" w:hAnsi="Arial" w:cs="Arial"/>
        <w:b/>
        <w:sz w:val="22"/>
        <w:szCs w:val="22"/>
      </w:rPr>
      <w:t>S</w:t>
    </w:r>
    <w:r w:rsidR="00E57348" w:rsidRPr="00E57348">
      <w:rPr>
        <w:rFonts w:ascii="Arial" w:hAnsi="Arial" w:cs="Arial"/>
        <w:b/>
        <w:sz w:val="22"/>
        <w:szCs w:val="22"/>
      </w:rPr>
      <w:t>PEECH PATHOLOGY</w:t>
    </w:r>
  </w:p>
  <w:p w:rsidR="00E57348" w:rsidRDefault="0066477B" w:rsidP="00E57348">
    <w:pPr>
      <w:jc w:val="both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DF SPEECH PATHOLOGY </w:t>
    </w:r>
    <w:r w:rsidR="00E57348" w:rsidRPr="00E57348">
      <w:rPr>
        <w:rFonts w:ascii="Arial" w:hAnsi="Arial" w:cs="Arial"/>
        <w:b/>
        <w:sz w:val="22"/>
        <w:szCs w:val="22"/>
      </w:rPr>
      <w:t>SWALLOW</w:t>
    </w:r>
    <w:r>
      <w:rPr>
        <w:rFonts w:ascii="Arial" w:hAnsi="Arial" w:cs="Arial"/>
        <w:b/>
        <w:sz w:val="22"/>
        <w:szCs w:val="22"/>
      </w:rPr>
      <w:t xml:space="preserve"> STUDY</w:t>
    </w:r>
    <w:r w:rsidR="00E57348" w:rsidRPr="00E57348">
      <w:rPr>
        <w:rFonts w:ascii="Arial" w:hAnsi="Arial" w:cs="Arial"/>
        <w:b/>
        <w:sz w:val="22"/>
        <w:szCs w:val="22"/>
      </w:rPr>
      <w:t xml:space="preserve"> REQUEST</w:t>
    </w:r>
  </w:p>
  <w:p w:rsidR="00066A99" w:rsidRDefault="008C0E4B" w:rsidP="00840E84">
    <w:r>
      <w:rPr>
        <w:noProof/>
        <w:lang w:val="en-AU" w:eastAsia="en-AU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posOffset>4989830</wp:posOffset>
          </wp:positionH>
          <wp:positionV relativeFrom="page">
            <wp:posOffset>314325</wp:posOffset>
          </wp:positionV>
          <wp:extent cx="2344420" cy="486410"/>
          <wp:effectExtent l="0" t="0" r="0" b="8890"/>
          <wp:wrapNone/>
          <wp:docPr id="38" name="Picture 38" descr="logohorizontal-1500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logohorizontal-1500p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4420" cy="48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68F0">
      <w:t>(Formerly Modified Barium Swallow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AC3B46"/>
    <w:multiLevelType w:val="hybridMultilevel"/>
    <w:tmpl w:val="1542EF6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68B"/>
    <w:rsid w:val="00027CF2"/>
    <w:rsid w:val="00050F22"/>
    <w:rsid w:val="00064821"/>
    <w:rsid w:val="00066A99"/>
    <w:rsid w:val="0007423D"/>
    <w:rsid w:val="00094A38"/>
    <w:rsid w:val="000A06FF"/>
    <w:rsid w:val="000C2DBD"/>
    <w:rsid w:val="000D1B96"/>
    <w:rsid w:val="000E2E87"/>
    <w:rsid w:val="000E42CD"/>
    <w:rsid w:val="000F7C64"/>
    <w:rsid w:val="001001EF"/>
    <w:rsid w:val="00101B79"/>
    <w:rsid w:val="00102710"/>
    <w:rsid w:val="0011622B"/>
    <w:rsid w:val="00141050"/>
    <w:rsid w:val="00150D2A"/>
    <w:rsid w:val="001526F4"/>
    <w:rsid w:val="001549BE"/>
    <w:rsid w:val="00155272"/>
    <w:rsid w:val="0016720A"/>
    <w:rsid w:val="00170068"/>
    <w:rsid w:val="00176739"/>
    <w:rsid w:val="001773B2"/>
    <w:rsid w:val="00177479"/>
    <w:rsid w:val="0018156F"/>
    <w:rsid w:val="001823E8"/>
    <w:rsid w:val="00184674"/>
    <w:rsid w:val="001C40C7"/>
    <w:rsid w:val="001D0FC9"/>
    <w:rsid w:val="001E0FC0"/>
    <w:rsid w:val="00210591"/>
    <w:rsid w:val="00211784"/>
    <w:rsid w:val="00220BBF"/>
    <w:rsid w:val="002278DE"/>
    <w:rsid w:val="0024653B"/>
    <w:rsid w:val="00251966"/>
    <w:rsid w:val="00252CDE"/>
    <w:rsid w:val="00254164"/>
    <w:rsid w:val="002613FC"/>
    <w:rsid w:val="00271028"/>
    <w:rsid w:val="0027758F"/>
    <w:rsid w:val="0028024B"/>
    <w:rsid w:val="002843F4"/>
    <w:rsid w:val="00292F28"/>
    <w:rsid w:val="002A0242"/>
    <w:rsid w:val="002A1F53"/>
    <w:rsid w:val="002B1A94"/>
    <w:rsid w:val="002B1AB0"/>
    <w:rsid w:val="002B2BE7"/>
    <w:rsid w:val="002B4AAA"/>
    <w:rsid w:val="002E6A0E"/>
    <w:rsid w:val="00301644"/>
    <w:rsid w:val="00313FA5"/>
    <w:rsid w:val="0031409B"/>
    <w:rsid w:val="00321DD5"/>
    <w:rsid w:val="00325793"/>
    <w:rsid w:val="003516D2"/>
    <w:rsid w:val="00351725"/>
    <w:rsid w:val="00364FEE"/>
    <w:rsid w:val="00373255"/>
    <w:rsid w:val="0037592A"/>
    <w:rsid w:val="00376FB5"/>
    <w:rsid w:val="00380B9E"/>
    <w:rsid w:val="00386DB6"/>
    <w:rsid w:val="003954B4"/>
    <w:rsid w:val="003A4AC1"/>
    <w:rsid w:val="003B61E2"/>
    <w:rsid w:val="003C08BE"/>
    <w:rsid w:val="003C6410"/>
    <w:rsid w:val="003C75ED"/>
    <w:rsid w:val="003D10DE"/>
    <w:rsid w:val="004001B5"/>
    <w:rsid w:val="00402147"/>
    <w:rsid w:val="00402385"/>
    <w:rsid w:val="00402ACF"/>
    <w:rsid w:val="004044E2"/>
    <w:rsid w:val="00407412"/>
    <w:rsid w:val="00411720"/>
    <w:rsid w:val="00421BD0"/>
    <w:rsid w:val="004304CF"/>
    <w:rsid w:val="00440E6B"/>
    <w:rsid w:val="00463392"/>
    <w:rsid w:val="00482D57"/>
    <w:rsid w:val="004875D8"/>
    <w:rsid w:val="004961A8"/>
    <w:rsid w:val="004A2C86"/>
    <w:rsid w:val="004B0D91"/>
    <w:rsid w:val="004C5290"/>
    <w:rsid w:val="004D08C2"/>
    <w:rsid w:val="004E088F"/>
    <w:rsid w:val="004E117C"/>
    <w:rsid w:val="004E4E63"/>
    <w:rsid w:val="004F3785"/>
    <w:rsid w:val="00505C80"/>
    <w:rsid w:val="0051757D"/>
    <w:rsid w:val="005227FB"/>
    <w:rsid w:val="00524AF4"/>
    <w:rsid w:val="00530302"/>
    <w:rsid w:val="0053133E"/>
    <w:rsid w:val="005343D4"/>
    <w:rsid w:val="005348CC"/>
    <w:rsid w:val="005429CF"/>
    <w:rsid w:val="00542CA8"/>
    <w:rsid w:val="0054545E"/>
    <w:rsid w:val="00567ADB"/>
    <w:rsid w:val="00575B11"/>
    <w:rsid w:val="00581432"/>
    <w:rsid w:val="00585B11"/>
    <w:rsid w:val="00586B7B"/>
    <w:rsid w:val="00587AFE"/>
    <w:rsid w:val="005922E9"/>
    <w:rsid w:val="005B0337"/>
    <w:rsid w:val="005B3101"/>
    <w:rsid w:val="005B4172"/>
    <w:rsid w:val="005C1FBE"/>
    <w:rsid w:val="005C3B9B"/>
    <w:rsid w:val="005C6674"/>
    <w:rsid w:val="005D4B6A"/>
    <w:rsid w:val="005D590C"/>
    <w:rsid w:val="005E09F2"/>
    <w:rsid w:val="005E5F42"/>
    <w:rsid w:val="005F4EE1"/>
    <w:rsid w:val="005F65BC"/>
    <w:rsid w:val="00600505"/>
    <w:rsid w:val="00610A77"/>
    <w:rsid w:val="00614601"/>
    <w:rsid w:val="00617F37"/>
    <w:rsid w:val="00621D41"/>
    <w:rsid w:val="00637666"/>
    <w:rsid w:val="0064110F"/>
    <w:rsid w:val="00642B54"/>
    <w:rsid w:val="0066477B"/>
    <w:rsid w:val="0066783F"/>
    <w:rsid w:val="00671B16"/>
    <w:rsid w:val="00677554"/>
    <w:rsid w:val="0068208C"/>
    <w:rsid w:val="00683609"/>
    <w:rsid w:val="006A52C3"/>
    <w:rsid w:val="006A5992"/>
    <w:rsid w:val="006B0F37"/>
    <w:rsid w:val="006B23E4"/>
    <w:rsid w:val="006C2EC8"/>
    <w:rsid w:val="006C59AB"/>
    <w:rsid w:val="006C5AB3"/>
    <w:rsid w:val="006C6F18"/>
    <w:rsid w:val="006D3295"/>
    <w:rsid w:val="006E44D4"/>
    <w:rsid w:val="006F7842"/>
    <w:rsid w:val="00700707"/>
    <w:rsid w:val="007148F0"/>
    <w:rsid w:val="0073112D"/>
    <w:rsid w:val="00733EC2"/>
    <w:rsid w:val="00746B55"/>
    <w:rsid w:val="007548A6"/>
    <w:rsid w:val="0077138B"/>
    <w:rsid w:val="00780414"/>
    <w:rsid w:val="00794468"/>
    <w:rsid w:val="00797887"/>
    <w:rsid w:val="007A537D"/>
    <w:rsid w:val="007B1BFF"/>
    <w:rsid w:val="007B4C74"/>
    <w:rsid w:val="007B61F6"/>
    <w:rsid w:val="007B6693"/>
    <w:rsid w:val="007D5995"/>
    <w:rsid w:val="007E2EE2"/>
    <w:rsid w:val="007E538C"/>
    <w:rsid w:val="007F3B7F"/>
    <w:rsid w:val="008138B4"/>
    <w:rsid w:val="00816B96"/>
    <w:rsid w:val="008205BA"/>
    <w:rsid w:val="00822954"/>
    <w:rsid w:val="0082440F"/>
    <w:rsid w:val="00840E84"/>
    <w:rsid w:val="0085235D"/>
    <w:rsid w:val="008544CE"/>
    <w:rsid w:val="008552AE"/>
    <w:rsid w:val="00863E47"/>
    <w:rsid w:val="0086611D"/>
    <w:rsid w:val="00870A9A"/>
    <w:rsid w:val="008751A0"/>
    <w:rsid w:val="008A2FAF"/>
    <w:rsid w:val="008B0AA1"/>
    <w:rsid w:val="008B3FAF"/>
    <w:rsid w:val="008B4DB8"/>
    <w:rsid w:val="008C0E4B"/>
    <w:rsid w:val="008C6C0C"/>
    <w:rsid w:val="008C728D"/>
    <w:rsid w:val="008F2D54"/>
    <w:rsid w:val="009078D3"/>
    <w:rsid w:val="009135FA"/>
    <w:rsid w:val="009166D7"/>
    <w:rsid w:val="0092230F"/>
    <w:rsid w:val="009233CA"/>
    <w:rsid w:val="00931B7D"/>
    <w:rsid w:val="00942939"/>
    <w:rsid w:val="009572E5"/>
    <w:rsid w:val="00974846"/>
    <w:rsid w:val="00982CF3"/>
    <w:rsid w:val="0098408A"/>
    <w:rsid w:val="00992290"/>
    <w:rsid w:val="00995C45"/>
    <w:rsid w:val="009A25C3"/>
    <w:rsid w:val="009A53D7"/>
    <w:rsid w:val="009B362F"/>
    <w:rsid w:val="009B3F1D"/>
    <w:rsid w:val="009B4547"/>
    <w:rsid w:val="009B61A6"/>
    <w:rsid w:val="009C0463"/>
    <w:rsid w:val="009C4E32"/>
    <w:rsid w:val="009C7AFA"/>
    <w:rsid w:val="009D2A28"/>
    <w:rsid w:val="009D3800"/>
    <w:rsid w:val="009E0300"/>
    <w:rsid w:val="009F0982"/>
    <w:rsid w:val="00A322A7"/>
    <w:rsid w:val="00A34838"/>
    <w:rsid w:val="00A357CF"/>
    <w:rsid w:val="00A42E1A"/>
    <w:rsid w:val="00A4757B"/>
    <w:rsid w:val="00A50A51"/>
    <w:rsid w:val="00A528DF"/>
    <w:rsid w:val="00A65C5E"/>
    <w:rsid w:val="00A703CD"/>
    <w:rsid w:val="00A81AAC"/>
    <w:rsid w:val="00A8436C"/>
    <w:rsid w:val="00A84650"/>
    <w:rsid w:val="00A87FD5"/>
    <w:rsid w:val="00A906A2"/>
    <w:rsid w:val="00A954A0"/>
    <w:rsid w:val="00AB069D"/>
    <w:rsid w:val="00AB7AE3"/>
    <w:rsid w:val="00AC3F23"/>
    <w:rsid w:val="00AD1730"/>
    <w:rsid w:val="00AD7879"/>
    <w:rsid w:val="00AE3BA3"/>
    <w:rsid w:val="00AF5616"/>
    <w:rsid w:val="00AF7305"/>
    <w:rsid w:val="00B00D4C"/>
    <w:rsid w:val="00B02E42"/>
    <w:rsid w:val="00B04825"/>
    <w:rsid w:val="00B0498B"/>
    <w:rsid w:val="00B07DBE"/>
    <w:rsid w:val="00B33678"/>
    <w:rsid w:val="00B5106F"/>
    <w:rsid w:val="00B561BE"/>
    <w:rsid w:val="00B64F09"/>
    <w:rsid w:val="00B6569B"/>
    <w:rsid w:val="00B66CAC"/>
    <w:rsid w:val="00B75AE0"/>
    <w:rsid w:val="00B77309"/>
    <w:rsid w:val="00B8492C"/>
    <w:rsid w:val="00B87220"/>
    <w:rsid w:val="00B90DCB"/>
    <w:rsid w:val="00B9550C"/>
    <w:rsid w:val="00B975BB"/>
    <w:rsid w:val="00BD2E90"/>
    <w:rsid w:val="00BD7691"/>
    <w:rsid w:val="00BE4E5E"/>
    <w:rsid w:val="00BF2E30"/>
    <w:rsid w:val="00BF3D5D"/>
    <w:rsid w:val="00C11026"/>
    <w:rsid w:val="00C17705"/>
    <w:rsid w:val="00C6163C"/>
    <w:rsid w:val="00C65A0E"/>
    <w:rsid w:val="00C6745F"/>
    <w:rsid w:val="00C7533B"/>
    <w:rsid w:val="00C753E2"/>
    <w:rsid w:val="00C81800"/>
    <w:rsid w:val="00C82092"/>
    <w:rsid w:val="00C90405"/>
    <w:rsid w:val="00C93857"/>
    <w:rsid w:val="00CB5609"/>
    <w:rsid w:val="00CD3FF1"/>
    <w:rsid w:val="00CE5ADB"/>
    <w:rsid w:val="00CE6ABE"/>
    <w:rsid w:val="00CF20DD"/>
    <w:rsid w:val="00CF24D6"/>
    <w:rsid w:val="00CF6D5B"/>
    <w:rsid w:val="00D00405"/>
    <w:rsid w:val="00D009E9"/>
    <w:rsid w:val="00D0176D"/>
    <w:rsid w:val="00D05A75"/>
    <w:rsid w:val="00D20F76"/>
    <w:rsid w:val="00D36480"/>
    <w:rsid w:val="00D42969"/>
    <w:rsid w:val="00D42A3D"/>
    <w:rsid w:val="00D47DDD"/>
    <w:rsid w:val="00D52DFC"/>
    <w:rsid w:val="00D634AF"/>
    <w:rsid w:val="00D6719E"/>
    <w:rsid w:val="00D718B5"/>
    <w:rsid w:val="00D75717"/>
    <w:rsid w:val="00D768F0"/>
    <w:rsid w:val="00D7750C"/>
    <w:rsid w:val="00D82706"/>
    <w:rsid w:val="00D93110"/>
    <w:rsid w:val="00D94325"/>
    <w:rsid w:val="00DB2889"/>
    <w:rsid w:val="00DC6478"/>
    <w:rsid w:val="00DF2760"/>
    <w:rsid w:val="00E32FC8"/>
    <w:rsid w:val="00E426D4"/>
    <w:rsid w:val="00E45B7A"/>
    <w:rsid w:val="00E55865"/>
    <w:rsid w:val="00E57348"/>
    <w:rsid w:val="00E573B7"/>
    <w:rsid w:val="00E63ADF"/>
    <w:rsid w:val="00E87A13"/>
    <w:rsid w:val="00E971C1"/>
    <w:rsid w:val="00E9723A"/>
    <w:rsid w:val="00EA068B"/>
    <w:rsid w:val="00EA488E"/>
    <w:rsid w:val="00EA6B1C"/>
    <w:rsid w:val="00EB482B"/>
    <w:rsid w:val="00EC0C36"/>
    <w:rsid w:val="00EC155B"/>
    <w:rsid w:val="00EE07A6"/>
    <w:rsid w:val="00EE23CE"/>
    <w:rsid w:val="00EE5A3C"/>
    <w:rsid w:val="00EF0CF5"/>
    <w:rsid w:val="00EF146E"/>
    <w:rsid w:val="00EF6600"/>
    <w:rsid w:val="00EF7CE6"/>
    <w:rsid w:val="00F02D1A"/>
    <w:rsid w:val="00F12D59"/>
    <w:rsid w:val="00F3238D"/>
    <w:rsid w:val="00F356F8"/>
    <w:rsid w:val="00F44891"/>
    <w:rsid w:val="00F47E91"/>
    <w:rsid w:val="00F50692"/>
    <w:rsid w:val="00F563A7"/>
    <w:rsid w:val="00F7001B"/>
    <w:rsid w:val="00F76E55"/>
    <w:rsid w:val="00FA3051"/>
    <w:rsid w:val="00FB1EA6"/>
    <w:rsid w:val="00FB5739"/>
    <w:rsid w:val="00FC09A0"/>
    <w:rsid w:val="00FC1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E088F"/>
    <w:rPr>
      <w:rFonts w:ascii="Swis721 BT" w:hAnsi="Swis721 BT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351725"/>
    <w:pPr>
      <w:keepNext/>
      <w:spacing w:before="240" w:after="60"/>
      <w:outlineLvl w:val="0"/>
    </w:pPr>
    <w:rPr>
      <w:rFonts w:ascii="Swis721 Hv BT" w:hAnsi="Swis721 Hv BT"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351725"/>
    <w:pPr>
      <w:keepNext/>
      <w:spacing w:before="240" w:after="60"/>
      <w:outlineLvl w:val="1"/>
    </w:pPr>
    <w:rPr>
      <w:rFonts w:ascii="Swis721 Hv BT" w:hAnsi="Swis721 Hv BT"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351725"/>
    <w:pPr>
      <w:keepNext/>
      <w:spacing w:before="240" w:after="60"/>
      <w:outlineLvl w:val="2"/>
    </w:pPr>
    <w:rPr>
      <w:rFonts w:ascii="Swis721 Hv BT" w:hAnsi="Swis721 Hv BT" w:cs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5172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5172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40E6B"/>
  </w:style>
  <w:style w:type="paragraph" w:styleId="BalloonText">
    <w:name w:val="Balloon Text"/>
    <w:basedOn w:val="Normal"/>
    <w:link w:val="BalloonTextChar"/>
    <w:rsid w:val="008138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138B4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rsid w:val="00F76E55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621D41"/>
    <w:rPr>
      <w:rFonts w:ascii="Swis721 BT" w:hAnsi="Swis721 BT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027CF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E088F"/>
    <w:rPr>
      <w:rFonts w:ascii="Swis721 BT" w:hAnsi="Swis721 BT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351725"/>
    <w:pPr>
      <w:keepNext/>
      <w:spacing w:before="240" w:after="60"/>
      <w:outlineLvl w:val="0"/>
    </w:pPr>
    <w:rPr>
      <w:rFonts w:ascii="Swis721 Hv BT" w:hAnsi="Swis721 Hv BT"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351725"/>
    <w:pPr>
      <w:keepNext/>
      <w:spacing w:before="240" w:after="60"/>
      <w:outlineLvl w:val="1"/>
    </w:pPr>
    <w:rPr>
      <w:rFonts w:ascii="Swis721 Hv BT" w:hAnsi="Swis721 Hv BT"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351725"/>
    <w:pPr>
      <w:keepNext/>
      <w:spacing w:before="240" w:after="60"/>
      <w:outlineLvl w:val="2"/>
    </w:pPr>
    <w:rPr>
      <w:rFonts w:ascii="Swis721 Hv BT" w:hAnsi="Swis721 Hv BT" w:cs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5172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5172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40E6B"/>
  </w:style>
  <w:style w:type="paragraph" w:styleId="BalloonText">
    <w:name w:val="Balloon Text"/>
    <w:basedOn w:val="Normal"/>
    <w:link w:val="BalloonTextChar"/>
    <w:rsid w:val="008138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138B4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rsid w:val="00F76E55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621D41"/>
    <w:rPr>
      <w:rFonts w:ascii="Swis721 BT" w:hAnsi="Swis721 BT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027C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C1FE47CFB1E4E6D8E22B7CA93795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7519A-40CE-4BE9-8658-7120E903BF8E}"/>
      </w:docPartPr>
      <w:docPartBody>
        <w:p w:rsidR="00F07781" w:rsidRDefault="0033426A" w:rsidP="0033426A">
          <w:pPr>
            <w:pStyle w:val="FC1FE47CFB1E4E6D8E22B7CA937952C6"/>
          </w:pPr>
          <w:r w:rsidRPr="00CA50E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721 BT">
    <w:altName w:val="Arial"/>
    <w:charset w:val="00"/>
    <w:family w:val="swiss"/>
    <w:pitch w:val="variable"/>
    <w:sig w:usb0="00000001" w:usb1="00000000" w:usb2="00000000" w:usb3="00000000" w:csb0="0000001B" w:csb1="00000000"/>
  </w:font>
  <w:font w:name="Swis721 Hv BT">
    <w:altName w:val="Arial"/>
    <w:charset w:val="00"/>
    <w:family w:val="swiss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26A"/>
    <w:rsid w:val="0033426A"/>
    <w:rsid w:val="00472FF5"/>
    <w:rsid w:val="009660F3"/>
    <w:rsid w:val="00F07781"/>
    <w:rsid w:val="00F6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07781"/>
    <w:rPr>
      <w:color w:val="808080"/>
    </w:rPr>
  </w:style>
  <w:style w:type="paragraph" w:customStyle="1" w:styleId="FC1FE47CFB1E4E6D8E22B7CA937952C6">
    <w:name w:val="FC1FE47CFB1E4E6D8E22B7CA937952C6"/>
    <w:rsid w:val="0033426A"/>
  </w:style>
  <w:style w:type="paragraph" w:customStyle="1" w:styleId="7026628B3AAD43D5ACD532919C2C2AA8">
    <w:name w:val="7026628B3AAD43D5ACD532919C2C2AA8"/>
    <w:rsid w:val="00F07781"/>
  </w:style>
  <w:style w:type="paragraph" w:customStyle="1" w:styleId="C4CFF49206D6454F9DB72E801500CC0D">
    <w:name w:val="C4CFF49206D6454F9DB72E801500CC0D"/>
    <w:rsid w:val="00F0778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07781"/>
    <w:rPr>
      <w:color w:val="808080"/>
    </w:rPr>
  </w:style>
  <w:style w:type="paragraph" w:customStyle="1" w:styleId="FC1FE47CFB1E4E6D8E22B7CA937952C6">
    <w:name w:val="FC1FE47CFB1E4E6D8E22B7CA937952C6"/>
    <w:rsid w:val="0033426A"/>
  </w:style>
  <w:style w:type="paragraph" w:customStyle="1" w:styleId="7026628B3AAD43D5ACD532919C2C2AA8">
    <w:name w:val="7026628B3AAD43D5ACD532919C2C2AA8"/>
    <w:rsid w:val="00F07781"/>
  </w:style>
  <w:style w:type="paragraph" w:customStyle="1" w:styleId="C4CFF49206D6454F9DB72E801500CC0D">
    <w:name w:val="C4CFF49206D6454F9DB72E801500CC0D"/>
    <w:rsid w:val="00F077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51FA9-0837-4B9A-84F5-5D6AF01C1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head Australia</Company>
  <LinksUpToDate>false</LinksUpToDate>
  <CharactersWithSpaces>3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icha02</dc:creator>
  <cp:lastModifiedBy>Moore, Kelly</cp:lastModifiedBy>
  <cp:revision>1</cp:revision>
  <cp:lastPrinted>2018-12-04T04:40:00Z</cp:lastPrinted>
  <dcterms:created xsi:type="dcterms:W3CDTF">2019-01-21T03:56:00Z</dcterms:created>
  <dcterms:modified xsi:type="dcterms:W3CDTF">2019-01-21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ridgehead ref">
    <vt:lpwstr>04</vt:lpwstr>
  </property>
</Properties>
</file>